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459" w:tblpY="50"/>
        <w:tblW w:w="10173" w:type="dxa"/>
        <w:tblLook w:val="04A0" w:firstRow="1" w:lastRow="0" w:firstColumn="1" w:lastColumn="0" w:noHBand="0" w:noVBand="1"/>
      </w:tblPr>
      <w:tblGrid>
        <w:gridCol w:w="1843"/>
        <w:gridCol w:w="2835"/>
        <w:gridCol w:w="1910"/>
        <w:gridCol w:w="1742"/>
        <w:gridCol w:w="1843"/>
      </w:tblGrid>
      <w:tr w:rsidR="00D00245" w:rsidRPr="009B423E" w:rsidTr="00631EB5">
        <w:trPr>
          <w:trHeight w:val="2967"/>
        </w:trPr>
        <w:tc>
          <w:tcPr>
            <w:tcW w:w="10173" w:type="dxa"/>
            <w:gridSpan w:val="5"/>
            <w:noWrap/>
            <w:hideMark/>
          </w:tcPr>
          <w:p w:rsidR="00D00245" w:rsidRDefault="00D00245" w:rsidP="00FE323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</w:p>
          <w:p w:rsidR="00D00245" w:rsidRDefault="00D00245" w:rsidP="00FE3236">
            <w:pPr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025032" cy="1152939"/>
                  <wp:effectExtent l="19050" t="0" r="3668" b="0"/>
                  <wp:docPr id="6" name="Imagen 1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27" cy="115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val="es-ES"/>
              </w:rPr>
              <w:t xml:space="preserve">                                                               </w:t>
            </w: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238763" cy="1152939"/>
                  <wp:effectExtent l="0" t="0" r="0" b="0"/>
                  <wp:docPr id="7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53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245" w:rsidRPr="005773FD" w:rsidRDefault="00D00245" w:rsidP="00FE3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NTILLA DE PERSONAL</w:t>
            </w:r>
            <w:r w:rsidRPr="00D92C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62FF0">
              <w:rPr>
                <w:rFonts w:ascii="Arial" w:hAnsi="Arial" w:cs="Arial"/>
                <w:b/>
                <w:bCs/>
                <w:sz w:val="28"/>
                <w:szCs w:val="28"/>
              </w:rPr>
              <w:t>DE LA DIRECCIÓN DE SERVICIOS PÚBLICO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31F46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“SEPTIEMBRE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19</w:t>
            </w:r>
            <w:r w:rsidRPr="00B853B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  <w:hideMark/>
          </w:tcPr>
          <w:p w:rsidR="00D00245" w:rsidRPr="00D92C31" w:rsidRDefault="00D00245" w:rsidP="00FE32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835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10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742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D92C31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1843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Puesto funcional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</w:tcPr>
          <w:p w:rsidR="00D00245" w:rsidRPr="009B423E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</w:tcPr>
          <w:p w:rsidR="00D00245" w:rsidRPr="00B853B1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osé Manuel Veg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Xilonzocht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general de Servicios Públicos.</w:t>
            </w:r>
          </w:p>
        </w:tc>
        <w:tc>
          <w:tcPr>
            <w:tcW w:w="1843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general de Servicios Públicos.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</w:tcPr>
          <w:p w:rsidR="00D00245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</w:tcPr>
          <w:p w:rsidR="00D00245" w:rsidRDefault="00631EB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ego Aniceto Reynoso</w:t>
            </w:r>
          </w:p>
        </w:tc>
        <w:tc>
          <w:tcPr>
            <w:tcW w:w="1910" w:type="dxa"/>
            <w:noWrap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Servicios públicos</w:t>
            </w:r>
          </w:p>
        </w:tc>
        <w:tc>
          <w:tcPr>
            <w:tcW w:w="1843" w:type="dxa"/>
          </w:tcPr>
          <w:p w:rsidR="00362FF0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Servicios públicos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362FF0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nthya Flores Velázquez</w:t>
            </w:r>
          </w:p>
        </w:tc>
        <w:tc>
          <w:tcPr>
            <w:tcW w:w="1910" w:type="dxa"/>
            <w:noWrap/>
          </w:tcPr>
          <w:p w:rsidR="00362FF0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B129F8" w:rsidP="00B12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riberto Campos Salazar</w:t>
            </w:r>
          </w:p>
        </w:tc>
        <w:tc>
          <w:tcPr>
            <w:tcW w:w="1910" w:type="dxa"/>
            <w:noWrap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843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B129F8" w:rsidP="00B12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noWrap/>
          </w:tcPr>
          <w:p w:rsidR="00362FF0" w:rsidRDefault="00B2056E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sé Antonio Venegas Cuevas</w:t>
            </w:r>
          </w:p>
        </w:tc>
        <w:tc>
          <w:tcPr>
            <w:tcW w:w="1910" w:type="dxa"/>
            <w:noWrap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843" w:type="dxa"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</w:tr>
    </w:tbl>
    <w:p w:rsidR="00362FF0" w:rsidRDefault="00362FF0" w:rsidP="00D00245">
      <w:pPr>
        <w:ind w:hanging="567"/>
      </w:pPr>
    </w:p>
    <w:p w:rsidR="00641D2E" w:rsidRDefault="00431F46" w:rsidP="00D00245">
      <w:pPr>
        <w:ind w:hanging="567"/>
      </w:pPr>
      <w:r w:rsidRPr="00431F46">
        <w:lastRenderedPageBreak/>
        <w:drawing>
          <wp:inline distT="0" distB="0" distL="0" distR="0" wp14:anchorId="247C275B" wp14:editId="49FE928B">
            <wp:extent cx="6448425" cy="385406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615" cy="385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1D" w:rsidRPr="00B2056E" w:rsidRDefault="00431F46" w:rsidP="00B2056E">
      <w:pPr>
        <w:ind w:hanging="567"/>
      </w:pPr>
      <w:r w:rsidRPr="00431F46">
        <w:lastRenderedPageBreak/>
        <w:drawing>
          <wp:inline distT="0" distB="0" distL="0" distR="0" wp14:anchorId="31C8E3EC" wp14:editId="02DC98D9">
            <wp:extent cx="6448425" cy="8454882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615" cy="845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141D" w:rsidRPr="00B2056E" w:rsidSect="00DB5F15"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4E4" w:rsidRDefault="00DF34E4" w:rsidP="00C70AEC">
      <w:pPr>
        <w:spacing w:after="0" w:line="240" w:lineRule="auto"/>
      </w:pPr>
      <w:r>
        <w:separator/>
      </w:r>
    </w:p>
  </w:endnote>
  <w:endnote w:type="continuationSeparator" w:id="0">
    <w:p w:rsidR="00DF34E4" w:rsidRDefault="00DF34E4" w:rsidP="00C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4E4" w:rsidRDefault="00DF34E4" w:rsidP="00C70AEC">
      <w:pPr>
        <w:spacing w:after="0" w:line="240" w:lineRule="auto"/>
      </w:pPr>
      <w:r>
        <w:separator/>
      </w:r>
    </w:p>
  </w:footnote>
  <w:footnote w:type="continuationSeparator" w:id="0">
    <w:p w:rsidR="00DF34E4" w:rsidRDefault="00DF34E4" w:rsidP="00C7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EC"/>
    <w:rsid w:val="00040549"/>
    <w:rsid w:val="00046D74"/>
    <w:rsid w:val="000732C9"/>
    <w:rsid w:val="00077FF9"/>
    <w:rsid w:val="00081D65"/>
    <w:rsid w:val="000E2694"/>
    <w:rsid w:val="0015524F"/>
    <w:rsid w:val="001C1AEE"/>
    <w:rsid w:val="00271EE1"/>
    <w:rsid w:val="002926BB"/>
    <w:rsid w:val="002A388E"/>
    <w:rsid w:val="003271EB"/>
    <w:rsid w:val="00362FF0"/>
    <w:rsid w:val="003D100A"/>
    <w:rsid w:val="00431F46"/>
    <w:rsid w:val="00483657"/>
    <w:rsid w:val="004D1044"/>
    <w:rsid w:val="00506A8B"/>
    <w:rsid w:val="00524348"/>
    <w:rsid w:val="00535746"/>
    <w:rsid w:val="00567302"/>
    <w:rsid w:val="005773FD"/>
    <w:rsid w:val="005A18A1"/>
    <w:rsid w:val="005F1997"/>
    <w:rsid w:val="00631EB5"/>
    <w:rsid w:val="00641D2E"/>
    <w:rsid w:val="006B5E8C"/>
    <w:rsid w:val="006C00A8"/>
    <w:rsid w:val="007102BE"/>
    <w:rsid w:val="00752031"/>
    <w:rsid w:val="007B5E5B"/>
    <w:rsid w:val="007F1B52"/>
    <w:rsid w:val="00833ADE"/>
    <w:rsid w:val="00861666"/>
    <w:rsid w:val="00875027"/>
    <w:rsid w:val="0087789D"/>
    <w:rsid w:val="008E5D9B"/>
    <w:rsid w:val="00971460"/>
    <w:rsid w:val="009843D1"/>
    <w:rsid w:val="009A4134"/>
    <w:rsid w:val="009B423E"/>
    <w:rsid w:val="00A25FFF"/>
    <w:rsid w:val="00A80951"/>
    <w:rsid w:val="00B129F8"/>
    <w:rsid w:val="00B2056E"/>
    <w:rsid w:val="00B73F97"/>
    <w:rsid w:val="00B853B1"/>
    <w:rsid w:val="00BA1331"/>
    <w:rsid w:val="00BF63DE"/>
    <w:rsid w:val="00C70AEC"/>
    <w:rsid w:val="00CA3D6C"/>
    <w:rsid w:val="00CC12B1"/>
    <w:rsid w:val="00D00245"/>
    <w:rsid w:val="00D92C31"/>
    <w:rsid w:val="00DB5F15"/>
    <w:rsid w:val="00DC230B"/>
    <w:rsid w:val="00DD6E05"/>
    <w:rsid w:val="00DF34E4"/>
    <w:rsid w:val="00E414BF"/>
    <w:rsid w:val="00E53642"/>
    <w:rsid w:val="00E74FEA"/>
    <w:rsid w:val="00E90A08"/>
    <w:rsid w:val="00EA47F7"/>
    <w:rsid w:val="00EE523B"/>
    <w:rsid w:val="00F31482"/>
    <w:rsid w:val="00F5141D"/>
    <w:rsid w:val="00F66B0D"/>
    <w:rsid w:val="00F81B5D"/>
    <w:rsid w:val="00F84658"/>
    <w:rsid w:val="00F95DF9"/>
    <w:rsid w:val="00FA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04436-E570-47DB-AD1B-E2724EBF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2</cp:revision>
  <dcterms:created xsi:type="dcterms:W3CDTF">2019-10-01T21:09:00Z</dcterms:created>
  <dcterms:modified xsi:type="dcterms:W3CDTF">2019-10-01T21:09:00Z</dcterms:modified>
</cp:coreProperties>
</file>